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3"/>
        <w:tblpPr w:leftFromText="180" w:rightFromText="180" w:vertAnchor="page" w:horzAnchor="margin" w:tblpY="136"/>
        <w:bidiVisual/>
        <w:tblW w:w="9443" w:type="dxa"/>
        <w:tblLook w:val="04A0" w:firstRow="1" w:lastRow="0" w:firstColumn="1" w:lastColumn="0" w:noHBand="0" w:noVBand="1"/>
      </w:tblPr>
      <w:tblGrid>
        <w:gridCol w:w="1547"/>
        <w:gridCol w:w="2206"/>
        <w:gridCol w:w="2488"/>
        <w:gridCol w:w="1094"/>
        <w:gridCol w:w="22"/>
        <w:gridCol w:w="2086"/>
      </w:tblGrid>
      <w:tr w:rsidR="00724005" w:rsidTr="00724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r>
              <w:t xml:space="preserve">Student Name 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ent ID Number    </w:t>
            </w:r>
          </w:p>
        </w:tc>
        <w:tc>
          <w:tcPr>
            <w:tcW w:w="2827" w:type="dxa"/>
          </w:tcPr>
          <w:p w:rsidR="00724005" w:rsidRDefault="00724005" w:rsidP="00724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</w:t>
            </w: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up </w:t>
            </w:r>
          </w:p>
          <w:p w:rsidR="00724005" w:rsidRDefault="00724005" w:rsidP="00724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</w:tcBorders>
          </w:tcPr>
          <w:p w:rsidR="00724005" w:rsidRDefault="00724005" w:rsidP="00724005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Date of presentation </w:t>
            </w:r>
          </w:p>
          <w:p w:rsidR="00724005" w:rsidRDefault="00724005" w:rsidP="00724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2448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سماء محمد التعامرة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NA vaccine 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7/2017Monday</w:t>
            </w:r>
          </w:p>
          <w:p w:rsidR="00BA37D9" w:rsidRDefault="00BA37D9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bookmarkStart w:id="0" w:name="_GoBack"/>
            <w:bookmarkEnd w:id="0"/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3679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عنود الطهاروة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8471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بشرى جمال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8657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لمياء الحنيطي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4027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شذى علقم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2356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نور بنجناتحلا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lang w:val="en-GB"/>
              </w:rPr>
              <w:t>Secondary infections in HIV patients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t>9</w:t>
            </w:r>
            <w:r w:rsidRPr="00724005">
              <w:rPr>
                <w:rtl/>
              </w:rPr>
              <w:t>/7/2017</w:t>
            </w:r>
            <w:r>
              <w:t xml:space="preserve">Sunday </w:t>
            </w: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2790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مة أبو الغنم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3477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فرح أحمد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4078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يمة عوجان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5141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أسيل حجازين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1286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هلا زياد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.coli 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Thursday 6/7/2017</w:t>
            </w: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5253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رنيم العايدي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8907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روز عرايضة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0441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وار فريج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096965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يمة المومني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20278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لام محمد ابو الاوي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iddle east respiratory syndrome- corona virus 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724005">
              <w:rPr>
                <w:rtl/>
              </w:rPr>
              <w:t>9/7/2017</w:t>
            </w:r>
            <w:r w:rsidRPr="00724005">
              <w:t>Sunday</w:t>
            </w: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20262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يانا حسين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21423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رشا الفايز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29188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يمة نعيمات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9528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فرح البراري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8581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وار الشعراء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istance to UV radiation by microorganism 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Wednesday5</w:t>
            </w:r>
            <w:r w:rsidRPr="00724005">
              <w:t>/7/2017</w:t>
            </w: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6081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ندس غرايبة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2307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حليمة أبو شريعة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8650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رهام الزبن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3106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نسام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2863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خلود أبو زايد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biotics 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724005">
              <w:t>Wednesday5/7/2017</w:t>
            </w: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2907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بشرى الخطيب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2236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هبة البزور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3196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لينا النجار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01402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عاء دراويش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3221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سيل سلامة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ofilms 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24005">
              <w:t>Wednesday5/7/2017</w:t>
            </w: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3220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اليا جمال طوقان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2913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بتول بني عامر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8345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رندا الموسى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9104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ارة سفيان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0570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حمد شاهين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acteriophage therapy : a solution for antibiotic resistance 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724005">
              <w:rPr>
                <w:rtl/>
              </w:rPr>
              <w:t>10/7/2017</w:t>
            </w:r>
            <w:r w:rsidRPr="00724005">
              <w:t>Monday</w:t>
            </w: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3224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حمزة قاسم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2850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صطفى القواسمة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2715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يما عبد الرحمن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8798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وسيم الصاصمة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8571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روان نواف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bola virus 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24005">
              <w:rPr>
                <w:rtl/>
              </w:rPr>
              <w:t>9/7/2017</w:t>
            </w:r>
            <w:r w:rsidRPr="00724005">
              <w:t>Sunday</w:t>
            </w: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5972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تالا نيقولا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7445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وعد ماشطة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5677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لاء التميمي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3342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نابل رزمك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20277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لام زكريا عاشور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 pylori 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724005">
              <w:t>Thursday 6/7/2017</w:t>
            </w: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20321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ياسمين حسونة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125914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ولاء الدباس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0127604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ليلى الكيلاني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20285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عنود صالح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2504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ريم دراغمة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rmintation</w:t>
            </w:r>
            <w:proofErr w:type="spellEnd"/>
            <w:r>
              <w:t xml:space="preserve"> 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24005">
              <w:rPr>
                <w:rtl/>
              </w:rPr>
              <w:t>10/7/2017</w:t>
            </w:r>
            <w:r w:rsidRPr="00724005">
              <w:t>Monday</w:t>
            </w: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26615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رؤى حلايكة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16690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عاء شكري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27313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لجين حدادين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t>0116551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  <w:lang w:bidi="ar-DZ"/>
              </w:rPr>
              <w:t>عمر سليمان عبد العزيز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16088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سارة القسوس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ningitis </w:t>
            </w:r>
          </w:p>
        </w:tc>
        <w:tc>
          <w:tcPr>
            <w:tcW w:w="1095" w:type="dxa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231" w:type="dxa"/>
            <w:gridSpan w:val="2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 w:rsidRPr="00724005">
              <w:t>Wednesday5/7/2017</w:t>
            </w: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20014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ايمان ضراغمة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07001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ديما عبد القادر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091417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لاك علان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3160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DZ"/>
              </w:rPr>
            </w:pPr>
            <w:r>
              <w:rPr>
                <w:rFonts w:hint="cs"/>
                <w:rtl/>
              </w:rPr>
              <w:t xml:space="preserve">مراد شناق </w:t>
            </w:r>
          </w:p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  <w:lang w:bidi="ar-DZ"/>
              </w:rPr>
              <w:t>+ محمد زهران  ٠١١٠٠٧٠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95" w:type="dxa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31" w:type="dxa"/>
            <w:gridSpan w:val="2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14614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عصمت وليد </w:t>
            </w: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t>p.acnes</w:t>
            </w:r>
            <w:proofErr w:type="spellEnd"/>
          </w:p>
        </w:tc>
        <w:tc>
          <w:tcPr>
            <w:tcW w:w="1112" w:type="dxa"/>
            <w:gridSpan w:val="2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24005">
              <w:t>Thursday 6/7/2017</w:t>
            </w: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10217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صعب الهاشم 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25936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لمياء ناصر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0133164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رين خليفات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  <w:r>
              <w:rPr>
                <w:rFonts w:hint="cs"/>
                <w:rtl/>
              </w:rPr>
              <w:t>2110105</w:t>
            </w: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خديجة مشاقبة</w:t>
            </w: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 w:val="restart"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 w:val="restart"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724005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724005" w:rsidRDefault="00724005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112" w:type="dxa"/>
            <w:gridSpan w:val="2"/>
            <w:vMerge/>
            <w:tcBorders>
              <w:righ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</w:tcBorders>
          </w:tcPr>
          <w:p w:rsidR="00724005" w:rsidRDefault="00724005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 w:val="restart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939D6" w:rsidTr="007240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:rsidR="005939D6" w:rsidRDefault="005939D6" w:rsidP="00724005">
            <w:pPr>
              <w:rPr>
                <w:rtl/>
              </w:rPr>
            </w:pPr>
          </w:p>
        </w:tc>
        <w:tc>
          <w:tcPr>
            <w:tcW w:w="2581" w:type="dxa"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827" w:type="dxa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26" w:type="dxa"/>
            <w:gridSpan w:val="3"/>
            <w:vMerge/>
          </w:tcPr>
          <w:p w:rsidR="005939D6" w:rsidRDefault="005939D6" w:rsidP="00724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</w:p>
        </w:tc>
      </w:tr>
    </w:tbl>
    <w:p w:rsidR="005939D6" w:rsidRDefault="005939D6">
      <w:pPr>
        <w:rPr>
          <w:rtl/>
        </w:rPr>
      </w:pPr>
    </w:p>
    <w:sectPr w:rsidR="005939D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D6"/>
    <w:rsid w:val="005939D6"/>
    <w:rsid w:val="00724005"/>
    <w:rsid w:val="00BA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F3F76"/>
  <w15:docId w15:val="{F7043226-3A02-42E6-90B1-FC93D33A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0E49B6208E444847839DF0FC1A678" ma:contentTypeVersion="0" ma:contentTypeDescription="Create a new document." ma:contentTypeScope="" ma:versionID="d7ee12e91635248df60bb3820d742a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7C5CCE-4B91-4FE7-AE78-FA04A471EFA6}"/>
</file>

<file path=customXml/itemProps2.xml><?xml version="1.0" encoding="utf-8"?>
<ds:datastoreItem xmlns:ds="http://schemas.openxmlformats.org/officeDocument/2006/customXml" ds:itemID="{C62FFCF7-FF3A-4E6D-AB14-9200B3FBA12F}"/>
</file>

<file path=customXml/itemProps3.xml><?xml version="1.0" encoding="utf-8"?>
<ds:datastoreItem xmlns:ds="http://schemas.openxmlformats.org/officeDocument/2006/customXml" ds:itemID="{432D802E-DC1B-4EFC-A1F3-284ECD5297C2}"/>
</file>

<file path=customXml/itemProps4.xml><?xml version="1.0" encoding="utf-8"?>
<ds:datastoreItem xmlns:ds="http://schemas.openxmlformats.org/officeDocument/2006/customXml" ds:itemID="{37239DA2-8730-457A-9D91-9B091D8AA3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C</dc:creator>
  <cp:lastModifiedBy>rula darwish</cp:lastModifiedBy>
  <cp:revision>3</cp:revision>
  <cp:lastPrinted>2017-06-08T08:57:00Z</cp:lastPrinted>
  <dcterms:created xsi:type="dcterms:W3CDTF">2017-06-12T10:55:00Z</dcterms:created>
  <dcterms:modified xsi:type="dcterms:W3CDTF">2017-06-2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0E49B6208E444847839DF0FC1A678</vt:lpwstr>
  </property>
</Properties>
</file>